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7D" w:rsidRDefault="00786D7D" w:rsidP="00786D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 общеобразовательное учреждение</w:t>
      </w:r>
    </w:p>
    <w:p w:rsidR="00786D7D" w:rsidRDefault="00786D7D" w:rsidP="00786D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ово-Пав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786D7D" w:rsidRDefault="00786D7D" w:rsidP="00786D7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86D7D" w:rsidRDefault="00786D7D" w:rsidP="00786D7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3233"/>
        <w:gridCol w:w="3512"/>
        <w:gridCol w:w="2719"/>
      </w:tblGrid>
      <w:tr w:rsidR="00786D7D" w:rsidTr="00245C5B">
        <w:trPr>
          <w:trHeight w:val="1997"/>
        </w:trPr>
        <w:tc>
          <w:tcPr>
            <w:tcW w:w="3233" w:type="dxa"/>
          </w:tcPr>
          <w:p w:rsidR="00786D7D" w:rsidRDefault="00786D7D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 естественно-математического цикла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8.2022</w:t>
            </w:r>
          </w:p>
        </w:tc>
        <w:tc>
          <w:tcPr>
            <w:tcW w:w="3512" w:type="dxa"/>
          </w:tcPr>
          <w:p w:rsidR="00786D7D" w:rsidRDefault="00786D7D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обцова</w:t>
            </w:r>
            <w:proofErr w:type="spellEnd"/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токол педсовета № 1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.08.2022 </w:t>
            </w:r>
          </w:p>
        </w:tc>
        <w:tc>
          <w:tcPr>
            <w:tcW w:w="2719" w:type="dxa"/>
          </w:tcPr>
          <w:p w:rsidR="00786D7D" w:rsidRDefault="00786D7D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тодическом совете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Горобцова</w:t>
            </w:r>
            <w:proofErr w:type="spellEnd"/>
          </w:p>
          <w:p w:rsidR="00786D7D" w:rsidRDefault="00786D7D" w:rsidP="00245C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1_ от </w:t>
            </w: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86D7D" w:rsidTr="00245C5B">
        <w:trPr>
          <w:trHeight w:val="1997"/>
        </w:trPr>
        <w:tc>
          <w:tcPr>
            <w:tcW w:w="3233" w:type="dxa"/>
          </w:tcPr>
          <w:p w:rsidR="00786D7D" w:rsidRDefault="00786D7D" w:rsidP="00245C5B">
            <w:pPr>
              <w:pStyle w:val="a4"/>
              <w:jc w:val="right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786D7D" w:rsidRDefault="00786D7D" w:rsidP="00245C5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12" w:type="dxa"/>
          </w:tcPr>
          <w:p w:rsidR="00786D7D" w:rsidRDefault="00786D7D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</w:tcPr>
          <w:p w:rsidR="00786D7D" w:rsidRDefault="00786D7D" w:rsidP="00245C5B">
            <w:pPr>
              <w:pStyle w:val="a4"/>
              <w:rPr>
                <w:rFonts w:ascii="Times New Roman" w:eastAsia="Georgia" w:hAnsi="Times New Roman" w:cs="Georg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-Павлов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ОШ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Г.Ф.Ткаченко</w:t>
            </w:r>
            <w:proofErr w:type="spellEnd"/>
          </w:p>
          <w:p w:rsidR="00786D7D" w:rsidRDefault="00786D7D" w:rsidP="00245C5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 №61 от 29.08.2022 г. </w:t>
            </w:r>
          </w:p>
          <w:p w:rsidR="00786D7D" w:rsidRDefault="00786D7D" w:rsidP="00245C5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805A0" w:rsidRPr="003C4E7E" w:rsidRDefault="008805A0" w:rsidP="008805A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5A0" w:rsidRPr="00C2386B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86B">
        <w:rPr>
          <w:rFonts w:ascii="Times New Roman" w:eastAsia="Calibri" w:hAnsi="Times New Roman" w:cs="Times New Roman"/>
          <w:sz w:val="28"/>
          <w:szCs w:val="28"/>
        </w:rPr>
        <w:t>Изменения в рабочей программе</w:t>
      </w:r>
    </w:p>
    <w:p w:rsidR="008805A0" w:rsidRPr="00C2386B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12F42">
        <w:rPr>
          <w:rFonts w:ascii="Times New Roman" w:eastAsia="Calibri" w:hAnsi="Times New Roman" w:cs="Times New Roman"/>
          <w:sz w:val="28"/>
          <w:szCs w:val="28"/>
        </w:rPr>
        <w:t>физике</w:t>
      </w:r>
    </w:p>
    <w:p w:rsidR="008805A0" w:rsidRPr="003C4E7E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е общее образование,9</w:t>
      </w:r>
      <w:r w:rsidRPr="003C4E7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E81CE5" w:rsidRPr="00E81CE5" w:rsidRDefault="00212F42" w:rsidP="00880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1CE5" w:rsidRPr="00E81CE5">
        <w:rPr>
          <w:rFonts w:ascii="Times New Roman" w:hAnsi="Times New Roman" w:cs="Times New Roman"/>
          <w:sz w:val="28"/>
          <w:szCs w:val="28"/>
        </w:rPr>
        <w:t xml:space="preserve"> часа в неделю в</w:t>
      </w:r>
      <w:r w:rsidR="00786D7D">
        <w:rPr>
          <w:rFonts w:ascii="Times New Roman" w:hAnsi="Times New Roman" w:cs="Times New Roman"/>
          <w:sz w:val="28"/>
          <w:szCs w:val="28"/>
        </w:rPr>
        <w:t>сего часов 98</w:t>
      </w:r>
    </w:p>
    <w:p w:rsidR="008805A0" w:rsidRPr="00E81CE5" w:rsidRDefault="008805A0" w:rsidP="00880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1CE5">
        <w:rPr>
          <w:rFonts w:ascii="Times New Roman" w:eastAsia="Calibri" w:hAnsi="Times New Roman" w:cs="Times New Roman"/>
          <w:sz w:val="28"/>
          <w:szCs w:val="28"/>
        </w:rPr>
        <w:t>Учитель: Лукьянченко Андрей Вячеславович</w:t>
      </w:r>
    </w:p>
    <w:p w:rsidR="008805A0" w:rsidRDefault="008805A0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805A0" w:rsidRDefault="00786D7D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-2023</w:t>
      </w:r>
      <w:r w:rsidR="008805A0" w:rsidRPr="003C4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.</w:t>
      </w:r>
    </w:p>
    <w:p w:rsidR="00212F42" w:rsidRPr="000547D7" w:rsidRDefault="00212F42" w:rsidP="00212F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7D7">
        <w:rPr>
          <w:rFonts w:ascii="Times New Roman" w:eastAsia="Times New Roman" w:hAnsi="Times New Roman" w:cs="Times New Roman"/>
          <w:b/>
          <w:sz w:val="28"/>
          <w:szCs w:val="28"/>
        </w:rPr>
        <w:t>3.Тематическое планирование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3"/>
        <w:gridCol w:w="2410"/>
      </w:tblGrid>
      <w:tr w:rsidR="00786D7D" w:rsidRPr="005559B6" w:rsidTr="00212F42">
        <w:trPr>
          <w:cantSplit/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7D" w:rsidRDefault="00786D7D" w:rsidP="00245C5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86D7D" w:rsidRPr="005559B6" w:rsidTr="00212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взаимодействия и движения т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86D7D" w:rsidRPr="005559B6" w:rsidTr="00212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ханические колебания и волны. Зв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6D7D" w:rsidRPr="005559B6" w:rsidTr="00212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6D7D" w:rsidRPr="005559B6" w:rsidTr="00212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атома и атомного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6D7D" w:rsidRPr="005559B6" w:rsidTr="00212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6D7D" w:rsidRPr="005559B6" w:rsidTr="00212F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6D7D" w:rsidRPr="005559B6" w:rsidTr="00212F42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7D" w:rsidRDefault="00786D7D" w:rsidP="0024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E81CE5" w:rsidRDefault="00E81CE5" w:rsidP="008805A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E81CE5" w:rsidSect="008805A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7ED"/>
    <w:rsid w:val="00080F0A"/>
    <w:rsid w:val="001A5D95"/>
    <w:rsid w:val="00212F42"/>
    <w:rsid w:val="002F460F"/>
    <w:rsid w:val="003177ED"/>
    <w:rsid w:val="003D5E71"/>
    <w:rsid w:val="0046208A"/>
    <w:rsid w:val="006532AE"/>
    <w:rsid w:val="006C2A58"/>
    <w:rsid w:val="00786D7D"/>
    <w:rsid w:val="00855693"/>
    <w:rsid w:val="008805A0"/>
    <w:rsid w:val="008E685E"/>
    <w:rsid w:val="00915AE6"/>
    <w:rsid w:val="00986FFF"/>
    <w:rsid w:val="00BA5959"/>
    <w:rsid w:val="00C2386B"/>
    <w:rsid w:val="00CD326C"/>
    <w:rsid w:val="00D26402"/>
    <w:rsid w:val="00E44D3B"/>
    <w:rsid w:val="00E81CE5"/>
    <w:rsid w:val="00F7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805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locked/>
    <w:rsid w:val="008805A0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805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99"/>
    <w:locked/>
    <w:rsid w:val="008805A0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9F97-9728-45EC-A892-975BA54B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5</cp:lastModifiedBy>
  <cp:revision>4</cp:revision>
  <dcterms:created xsi:type="dcterms:W3CDTF">2021-11-10T13:21:00Z</dcterms:created>
  <dcterms:modified xsi:type="dcterms:W3CDTF">2023-05-22T10:05:00Z</dcterms:modified>
</cp:coreProperties>
</file>